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1A" w:rsidRPr="00985B1A" w:rsidRDefault="00EC7121" w:rsidP="00985B1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８</w:t>
      </w:r>
      <w:r w:rsidR="00985B1A">
        <w:rPr>
          <w:rFonts w:ascii="ＭＳ 明朝" w:hAnsi="ＭＳ 明朝" w:hint="eastAsia"/>
          <w:szCs w:val="21"/>
        </w:rPr>
        <w:t>号</w:t>
      </w:r>
    </w:p>
    <w:p w:rsidR="00EC156B" w:rsidRPr="007D497B" w:rsidRDefault="00EC156B" w:rsidP="000429AE">
      <w:pPr>
        <w:jc w:val="center"/>
        <w:rPr>
          <w:rFonts w:ascii="ＭＳ 明朝" w:hAnsi="ＭＳ 明朝"/>
          <w:sz w:val="28"/>
          <w:szCs w:val="28"/>
        </w:rPr>
      </w:pPr>
      <w:r w:rsidRPr="007D497B">
        <w:rPr>
          <w:rFonts w:ascii="ＭＳ 明朝" w:hAnsi="ＭＳ 明朝"/>
          <w:sz w:val="28"/>
          <w:szCs w:val="28"/>
        </w:rPr>
        <w:t>小児慢性特定疾病指定医</w:t>
      </w:r>
      <w:r w:rsidR="00096181">
        <w:rPr>
          <w:rFonts w:ascii="ＭＳ 明朝" w:hAnsi="ＭＳ 明朝" w:hint="eastAsia"/>
          <w:sz w:val="28"/>
          <w:szCs w:val="28"/>
        </w:rPr>
        <w:t xml:space="preserve">　</w:t>
      </w:r>
      <w:r w:rsidR="00CF1F1C">
        <w:rPr>
          <w:rFonts w:ascii="ＭＳ 明朝" w:hAnsi="ＭＳ 明朝" w:hint="eastAsia"/>
          <w:sz w:val="28"/>
          <w:szCs w:val="28"/>
        </w:rPr>
        <w:t>辞退</w:t>
      </w:r>
      <w:r w:rsidR="00DD7C99" w:rsidRPr="007D497B">
        <w:rPr>
          <w:rFonts w:ascii="ＭＳ 明朝" w:hAnsi="ＭＳ 明朝" w:hint="eastAsia"/>
          <w:sz w:val="28"/>
          <w:szCs w:val="28"/>
        </w:rPr>
        <w:t>届</w:t>
      </w:r>
      <w:r w:rsidR="00BD7098">
        <w:rPr>
          <w:rFonts w:ascii="ＭＳ 明朝" w:hAnsi="ＭＳ 明朝" w:hint="eastAsia"/>
          <w:sz w:val="28"/>
          <w:szCs w:val="28"/>
        </w:rPr>
        <w:t>出書</w:t>
      </w:r>
    </w:p>
    <w:p w:rsidR="00DD7C99" w:rsidRPr="008530E5" w:rsidRDefault="00DD7C99" w:rsidP="00DD0D89">
      <w:pPr>
        <w:rPr>
          <w:rFonts w:ascii="ＭＳ 明朝" w:hAnsi="ＭＳ 明朝"/>
        </w:rPr>
      </w:pPr>
    </w:p>
    <w:p w:rsidR="00EC7121" w:rsidRDefault="002F4173" w:rsidP="00DD0D89">
      <w:pPr>
        <w:ind w:firstLineChars="2427" w:firstLine="509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D21CF">
        <w:rPr>
          <w:rFonts w:ascii="ＭＳ 明朝" w:hAnsi="ＭＳ 明朝" w:hint="eastAsia"/>
        </w:rPr>
        <w:t xml:space="preserve">　　</w:t>
      </w:r>
      <w:r w:rsidR="00DD7C99" w:rsidRPr="008530E5">
        <w:rPr>
          <w:rFonts w:ascii="ＭＳ 明朝" w:hAnsi="ＭＳ 明朝" w:hint="eastAsia"/>
        </w:rPr>
        <w:t xml:space="preserve">　</w:t>
      </w:r>
      <w:r w:rsidR="00DD0D89">
        <w:rPr>
          <w:rFonts w:ascii="ＭＳ 明朝" w:hAnsi="ＭＳ 明朝" w:hint="eastAsia"/>
        </w:rPr>
        <w:t xml:space="preserve">年　</w:t>
      </w:r>
      <w:r w:rsidR="00DD7C99" w:rsidRPr="008530E5">
        <w:rPr>
          <w:rFonts w:ascii="ＭＳ 明朝" w:hAnsi="ＭＳ 明朝" w:hint="eastAsia"/>
        </w:rPr>
        <w:t xml:space="preserve">　　月　</w:t>
      </w:r>
      <w:r w:rsidR="00DD0D89">
        <w:rPr>
          <w:rFonts w:ascii="ＭＳ 明朝" w:hAnsi="ＭＳ 明朝" w:hint="eastAsia"/>
        </w:rPr>
        <w:t xml:space="preserve">　</w:t>
      </w:r>
      <w:r w:rsidR="00DD7C99" w:rsidRPr="008530E5">
        <w:rPr>
          <w:rFonts w:ascii="ＭＳ 明朝" w:hAnsi="ＭＳ 明朝" w:hint="eastAsia"/>
        </w:rPr>
        <w:t xml:space="preserve">　日</w:t>
      </w:r>
    </w:p>
    <w:p w:rsidR="00EC156B" w:rsidRPr="008530E5" w:rsidRDefault="00790DD9" w:rsidP="00EC7121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Cs w:val="21"/>
        </w:rPr>
        <w:t>兵庫県知事</w:t>
      </w:r>
      <w:r w:rsidR="003101A6" w:rsidRPr="008530E5">
        <w:rPr>
          <w:rFonts w:ascii="ＭＳ 明朝" w:hAnsi="ＭＳ 明朝" w:hint="eastAsia"/>
          <w:szCs w:val="21"/>
        </w:rPr>
        <w:t xml:space="preserve">　</w:t>
      </w:r>
      <w:r w:rsidR="007A063B">
        <w:rPr>
          <w:rFonts w:ascii="ＭＳ 明朝" w:hAnsi="ＭＳ 明朝" w:hint="eastAsia"/>
          <w:szCs w:val="21"/>
        </w:rPr>
        <w:t>様</w:t>
      </w:r>
    </w:p>
    <w:p w:rsidR="00F7025C" w:rsidRPr="008530E5" w:rsidRDefault="00F7025C" w:rsidP="00C631CC">
      <w:pPr>
        <w:jc w:val="left"/>
        <w:rPr>
          <w:rFonts w:ascii="ＭＳ 明朝" w:hAnsi="ＭＳ 明朝"/>
        </w:rPr>
      </w:pPr>
    </w:p>
    <w:p w:rsidR="00EC156B" w:rsidRPr="008530E5" w:rsidRDefault="00EC156B" w:rsidP="00C631CC">
      <w:pPr>
        <w:jc w:val="left"/>
        <w:rPr>
          <w:rFonts w:ascii="ＭＳ 明朝" w:hAnsi="ＭＳ 明朝"/>
        </w:rPr>
      </w:pPr>
    </w:p>
    <w:p w:rsidR="00DD7C99" w:rsidRPr="00B6289A" w:rsidRDefault="00B6289A" w:rsidP="00DD0D89">
      <w:pPr>
        <w:spacing w:line="600" w:lineRule="auto"/>
        <w:ind w:firstLineChars="2200" w:firstLine="4620"/>
        <w:jc w:val="left"/>
        <w:rPr>
          <w:rFonts w:ascii="ＭＳ 明朝" w:hAnsi="ＭＳ 明朝"/>
        </w:rPr>
      </w:pPr>
      <w:r w:rsidRPr="00B6289A">
        <w:rPr>
          <w:rFonts w:ascii="ＭＳ 明朝" w:hAnsi="ＭＳ 明朝" w:hint="eastAsia"/>
        </w:rPr>
        <w:t xml:space="preserve">指定医番号　　　　　　　　　　　　　</w:t>
      </w:r>
    </w:p>
    <w:p w:rsidR="00DD7C99" w:rsidRPr="00B6289A" w:rsidRDefault="00B6289A" w:rsidP="00DD0D89">
      <w:pPr>
        <w:ind w:firstLineChars="1650" w:firstLine="4620"/>
        <w:jc w:val="left"/>
        <w:rPr>
          <w:rFonts w:ascii="ＭＳ 明朝" w:hAnsi="ＭＳ 明朝"/>
        </w:rPr>
      </w:pPr>
      <w:r w:rsidRPr="00DD0D89">
        <w:rPr>
          <w:rFonts w:ascii="ＭＳ 明朝" w:hAnsi="ＭＳ 明朝" w:hint="eastAsia"/>
          <w:spacing w:val="35"/>
          <w:kern w:val="0"/>
          <w:fitText w:val="1050" w:id="-1301088512"/>
        </w:rPr>
        <w:t>医師氏</w:t>
      </w:r>
      <w:r w:rsidRPr="00DD0D89">
        <w:rPr>
          <w:rFonts w:ascii="ＭＳ 明朝" w:hAnsi="ＭＳ 明朝" w:hint="eastAsia"/>
          <w:kern w:val="0"/>
          <w:fitText w:val="1050" w:id="-1301088512"/>
        </w:rPr>
        <w:t>名</w:t>
      </w:r>
      <w:r w:rsidR="00F7025C" w:rsidRPr="00B6289A">
        <w:rPr>
          <w:rFonts w:ascii="ＭＳ 明朝" w:hAnsi="ＭＳ 明朝" w:hint="eastAsia"/>
        </w:rPr>
        <w:t xml:space="preserve">　　　　　　　　　　　　</w:t>
      </w:r>
      <w:r w:rsidR="00CF1F1C" w:rsidRPr="00B6289A">
        <w:rPr>
          <w:rFonts w:ascii="ＭＳ 明朝" w:hAnsi="ＭＳ 明朝" w:hint="eastAsia"/>
        </w:rPr>
        <w:t xml:space="preserve">　</w:t>
      </w:r>
    </w:p>
    <w:p w:rsidR="00DD7C99" w:rsidRPr="00B40D6F" w:rsidRDefault="00DD7C99">
      <w:pPr>
        <w:rPr>
          <w:rFonts w:ascii="ＭＳ 明朝" w:hAnsi="ＭＳ 明朝"/>
        </w:rPr>
      </w:pPr>
    </w:p>
    <w:p w:rsidR="002664CC" w:rsidRPr="008530E5" w:rsidRDefault="00DD7C99" w:rsidP="00B40D6F">
      <w:pPr>
        <w:ind w:firstLineChars="100" w:firstLine="210"/>
        <w:rPr>
          <w:rFonts w:ascii="ＭＳ 明朝" w:hAnsi="ＭＳ 明朝"/>
        </w:rPr>
      </w:pPr>
      <w:r w:rsidRPr="008530E5">
        <w:rPr>
          <w:rFonts w:ascii="ＭＳ 明朝" w:hAnsi="ＭＳ 明朝" w:hint="eastAsia"/>
        </w:rPr>
        <w:t>児童</w:t>
      </w:r>
      <w:r w:rsidR="00EC156B" w:rsidRPr="008530E5">
        <w:rPr>
          <w:rFonts w:ascii="ＭＳ 明朝" w:hAnsi="ＭＳ 明朝" w:hint="eastAsia"/>
        </w:rPr>
        <w:t>福祉</w:t>
      </w:r>
      <w:r w:rsidRPr="008530E5">
        <w:rPr>
          <w:rFonts w:ascii="ＭＳ 明朝" w:hAnsi="ＭＳ 明朝" w:hint="eastAsia"/>
        </w:rPr>
        <w:t>法</w:t>
      </w:r>
      <w:r w:rsidR="00EC156B" w:rsidRPr="008530E5">
        <w:rPr>
          <w:rFonts w:ascii="ＭＳ 明朝" w:hAnsi="ＭＳ 明朝" w:hint="eastAsia"/>
        </w:rPr>
        <w:t>第１９条の３第</w:t>
      </w:r>
      <w:r w:rsidR="00985B1A">
        <w:rPr>
          <w:rFonts w:ascii="ＭＳ 明朝" w:hAnsi="ＭＳ 明朝" w:hint="eastAsia"/>
        </w:rPr>
        <w:t>１</w:t>
      </w:r>
      <w:r w:rsidR="00EC156B" w:rsidRPr="008530E5">
        <w:rPr>
          <w:rFonts w:ascii="ＭＳ 明朝" w:hAnsi="ＭＳ 明朝" w:hint="eastAsia"/>
        </w:rPr>
        <w:t>項に規定する指定医</w:t>
      </w:r>
      <w:r w:rsidR="00DD251F" w:rsidRPr="008530E5">
        <w:rPr>
          <w:rFonts w:ascii="ＭＳ 明朝" w:hAnsi="ＭＳ 明朝" w:hint="eastAsia"/>
        </w:rPr>
        <w:t>の指定</w:t>
      </w:r>
      <w:r w:rsidR="00985B1A">
        <w:rPr>
          <w:rFonts w:ascii="ＭＳ 明朝" w:hAnsi="ＭＳ 明朝" w:hint="eastAsia"/>
        </w:rPr>
        <w:t>について</w:t>
      </w:r>
      <w:r w:rsidR="00CF1F1C">
        <w:rPr>
          <w:rFonts w:ascii="ＭＳ 明朝" w:hAnsi="ＭＳ 明朝" w:hint="eastAsia"/>
        </w:rPr>
        <w:t>、児童福祉法施行規則第７条の１５</w:t>
      </w:r>
      <w:r w:rsidR="00985B1A">
        <w:rPr>
          <w:rFonts w:ascii="ＭＳ 明朝" w:hAnsi="ＭＳ 明朝" w:hint="eastAsia"/>
        </w:rPr>
        <w:t>の規定</w:t>
      </w:r>
      <w:r w:rsidRPr="008530E5">
        <w:rPr>
          <w:rFonts w:ascii="ＭＳ 明朝" w:hAnsi="ＭＳ 明朝" w:hint="eastAsia"/>
        </w:rPr>
        <w:t>に基づき</w:t>
      </w:r>
      <w:r w:rsidR="00985B1A">
        <w:rPr>
          <w:rFonts w:ascii="ＭＳ 明朝" w:hAnsi="ＭＳ 明朝" w:hint="eastAsia"/>
        </w:rPr>
        <w:t>指定を辞退し</w:t>
      </w:r>
      <w:r w:rsidRPr="008530E5">
        <w:rPr>
          <w:rFonts w:ascii="ＭＳ 明朝" w:hAnsi="ＭＳ 明朝" w:hint="eastAsia"/>
        </w:rPr>
        <w:t>ます。</w:t>
      </w:r>
    </w:p>
    <w:tbl>
      <w:tblPr>
        <w:tblW w:w="8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475"/>
      </w:tblGrid>
      <w:tr w:rsidR="00CF1F1C" w:rsidRPr="00D45A85" w:rsidTr="00B6289A">
        <w:trPr>
          <w:trHeight w:val="757"/>
        </w:trPr>
        <w:tc>
          <w:tcPr>
            <w:tcW w:w="2093" w:type="dxa"/>
            <w:shd w:val="clear" w:color="auto" w:fill="auto"/>
            <w:vAlign w:val="center"/>
          </w:tcPr>
          <w:p w:rsidR="00CF1F1C" w:rsidRPr="00D45A85" w:rsidRDefault="00CF1F1C" w:rsidP="00D45A85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DD0D89">
              <w:rPr>
                <w:rFonts w:ascii="ＭＳ 明朝" w:hAnsi="ＭＳ 明朝" w:hint="eastAsia"/>
                <w:spacing w:val="26"/>
                <w:kern w:val="0"/>
                <w:fitText w:val="1260" w:id="734793728"/>
              </w:rPr>
              <w:t>指定医氏</w:t>
            </w:r>
            <w:r w:rsidRPr="00DD0D89">
              <w:rPr>
                <w:rFonts w:ascii="ＭＳ 明朝" w:hAnsi="ＭＳ 明朝" w:hint="eastAsia"/>
                <w:spacing w:val="1"/>
                <w:kern w:val="0"/>
                <w:fitText w:val="1260" w:id="734793728"/>
              </w:rPr>
              <w:t>名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F1F1C" w:rsidRPr="00D45A85" w:rsidRDefault="00CF1F1C" w:rsidP="00B6289A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B6289A" w:rsidRPr="00D45A85" w:rsidTr="007C4BC2">
        <w:trPr>
          <w:trHeight w:val="863"/>
        </w:trPr>
        <w:tc>
          <w:tcPr>
            <w:tcW w:w="2093" w:type="dxa"/>
            <w:shd w:val="clear" w:color="auto" w:fill="auto"/>
            <w:vAlign w:val="center"/>
          </w:tcPr>
          <w:p w:rsidR="00B6289A" w:rsidRPr="00D45A85" w:rsidRDefault="00B6289A" w:rsidP="00B6289A">
            <w:pPr>
              <w:jc w:val="center"/>
              <w:rPr>
                <w:rFonts w:ascii="ＭＳ 明朝" w:hAnsi="ＭＳ 明朝"/>
                <w:kern w:val="0"/>
              </w:rPr>
            </w:pPr>
            <w:r w:rsidRPr="00DD0D89">
              <w:rPr>
                <w:rFonts w:ascii="ＭＳ 明朝" w:hAnsi="ＭＳ 明朝" w:hint="eastAsia"/>
                <w:spacing w:val="157"/>
                <w:kern w:val="0"/>
                <w:fitText w:val="1260" w:id="-1301088256"/>
              </w:rPr>
              <w:t>現住</w:t>
            </w:r>
            <w:r w:rsidRPr="00DD0D89">
              <w:rPr>
                <w:rFonts w:ascii="ＭＳ 明朝" w:hAnsi="ＭＳ 明朝" w:hint="eastAsia"/>
                <w:spacing w:val="1"/>
                <w:kern w:val="0"/>
                <w:fitText w:val="1260" w:id="-1301088256"/>
              </w:rPr>
              <w:t>所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B6289A" w:rsidRDefault="00B6289A" w:rsidP="00B6289A">
            <w:pPr>
              <w:widowControl/>
              <w:jc w:val="left"/>
              <w:rPr>
                <w:szCs w:val="22"/>
              </w:rPr>
            </w:pPr>
            <w:bookmarkStart w:id="0" w:name="_GoBack"/>
            <w:bookmarkEnd w:id="0"/>
            <w:r w:rsidRPr="00B6289A">
              <w:rPr>
                <w:rFonts w:hint="eastAsia"/>
                <w:szCs w:val="22"/>
              </w:rPr>
              <w:t>〒</w:t>
            </w:r>
          </w:p>
          <w:p w:rsidR="00B6289A" w:rsidRPr="00B6289A" w:rsidRDefault="00B6289A" w:rsidP="00B6289A">
            <w:pPr>
              <w:widowControl/>
              <w:jc w:val="left"/>
              <w:rPr>
                <w:szCs w:val="22"/>
              </w:rPr>
            </w:pPr>
          </w:p>
          <w:p w:rsidR="00B6289A" w:rsidRPr="00D45A85" w:rsidRDefault="00B6289A" w:rsidP="0029158B">
            <w:pPr>
              <w:ind w:right="-8"/>
              <w:jc w:val="left"/>
              <w:rPr>
                <w:rFonts w:ascii="ＭＳ 明朝" w:hAnsi="ＭＳ 明朝"/>
              </w:rPr>
            </w:pPr>
            <w:r w:rsidRPr="0029158B">
              <w:rPr>
                <w:rFonts w:hint="eastAsia"/>
                <w:spacing w:val="105"/>
                <w:kern w:val="0"/>
                <w:szCs w:val="22"/>
                <w:fitText w:val="1050" w:id="-1301042686"/>
              </w:rPr>
              <w:t>連絡</w:t>
            </w:r>
            <w:r w:rsidRPr="0029158B">
              <w:rPr>
                <w:rFonts w:hint="eastAsia"/>
                <w:kern w:val="0"/>
                <w:szCs w:val="22"/>
                <w:fitText w:val="1050" w:id="-1301042686"/>
              </w:rPr>
              <w:t>先</w:t>
            </w:r>
            <w:r w:rsidR="0029158B">
              <w:rPr>
                <w:rFonts w:hint="eastAsia"/>
                <w:szCs w:val="22"/>
              </w:rPr>
              <w:t>：</w:t>
            </w:r>
            <w:r w:rsidRPr="00B6289A">
              <w:rPr>
                <w:rFonts w:hint="eastAsia"/>
                <w:szCs w:val="22"/>
              </w:rPr>
              <w:t xml:space="preserve">（　　</w:t>
            </w:r>
            <w:r w:rsidR="00DD0D89">
              <w:rPr>
                <w:rFonts w:hint="eastAsia"/>
                <w:szCs w:val="22"/>
              </w:rPr>
              <w:t xml:space="preserve">　</w:t>
            </w:r>
            <w:r w:rsidR="0029158B">
              <w:rPr>
                <w:rFonts w:hint="eastAsia"/>
                <w:szCs w:val="22"/>
              </w:rPr>
              <w:t xml:space="preserve">　</w:t>
            </w:r>
            <w:r w:rsidRPr="00B6289A">
              <w:rPr>
                <w:rFonts w:hint="eastAsia"/>
                <w:szCs w:val="22"/>
              </w:rPr>
              <w:t xml:space="preserve">　　－　</w:t>
            </w:r>
            <w:r w:rsidR="00DC72BB">
              <w:rPr>
                <w:rFonts w:hint="eastAsia"/>
                <w:szCs w:val="22"/>
              </w:rPr>
              <w:t xml:space="preserve">　</w:t>
            </w:r>
            <w:r w:rsidR="0029158B">
              <w:rPr>
                <w:rFonts w:hint="eastAsia"/>
                <w:szCs w:val="22"/>
              </w:rPr>
              <w:t xml:space="preserve">　</w:t>
            </w:r>
            <w:r w:rsidRPr="00B6289A">
              <w:rPr>
                <w:rFonts w:hint="eastAsia"/>
                <w:szCs w:val="22"/>
              </w:rPr>
              <w:t xml:space="preserve">　　　－　</w:t>
            </w:r>
            <w:r w:rsidR="00DC72BB">
              <w:rPr>
                <w:rFonts w:hint="eastAsia"/>
                <w:szCs w:val="22"/>
              </w:rPr>
              <w:t xml:space="preserve">　</w:t>
            </w:r>
            <w:r w:rsidRPr="00B6289A">
              <w:rPr>
                <w:rFonts w:hint="eastAsia"/>
                <w:szCs w:val="22"/>
              </w:rPr>
              <w:t xml:space="preserve">　　　　）</w:t>
            </w:r>
          </w:p>
        </w:tc>
      </w:tr>
      <w:tr w:rsidR="00B40D6F" w:rsidRPr="00D45A85" w:rsidTr="00B40D6F">
        <w:trPr>
          <w:trHeight w:val="135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B40D6F" w:rsidRPr="00D45A85" w:rsidRDefault="00B40D6F" w:rsidP="00B40D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の医療機関</w:t>
            </w:r>
          </w:p>
        </w:tc>
        <w:tc>
          <w:tcPr>
            <w:tcW w:w="647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D6F" w:rsidRDefault="00B40D6F" w:rsidP="00B6289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機関名：</w:t>
            </w:r>
          </w:p>
          <w:p w:rsidR="00B40D6F" w:rsidRDefault="00B40D6F" w:rsidP="00B6289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</w:t>
            </w:r>
            <w:r w:rsidR="0029158B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所：〒</w:t>
            </w:r>
          </w:p>
          <w:p w:rsidR="00B40D6F" w:rsidRDefault="00B40D6F" w:rsidP="00B6289A">
            <w:pPr>
              <w:jc w:val="left"/>
              <w:rPr>
                <w:rFonts w:ascii="ＭＳ 明朝" w:hAnsi="ＭＳ 明朝"/>
              </w:rPr>
            </w:pPr>
          </w:p>
          <w:p w:rsidR="00B40D6F" w:rsidRPr="00B40D6F" w:rsidRDefault="00B40D6F" w:rsidP="00B6289A">
            <w:pPr>
              <w:jc w:val="left"/>
              <w:rPr>
                <w:rFonts w:ascii="ＭＳ 明朝" w:hAnsi="ＭＳ 明朝"/>
              </w:rPr>
            </w:pPr>
            <w:r w:rsidRPr="0029158B">
              <w:rPr>
                <w:rFonts w:ascii="ＭＳ 明朝" w:hAnsi="ＭＳ 明朝" w:hint="eastAsia"/>
                <w:spacing w:val="35"/>
                <w:kern w:val="0"/>
                <w:fitText w:val="1050" w:id="-1301042688"/>
              </w:rPr>
              <w:t>電話番</w:t>
            </w:r>
            <w:r w:rsidRPr="0029158B">
              <w:rPr>
                <w:rFonts w:ascii="ＭＳ 明朝" w:hAnsi="ＭＳ 明朝" w:hint="eastAsia"/>
                <w:kern w:val="0"/>
                <w:fitText w:val="1050" w:id="-1301042688"/>
              </w:rPr>
              <w:t>号</w:t>
            </w:r>
            <w:r>
              <w:rPr>
                <w:rFonts w:ascii="ＭＳ 明朝" w:hAnsi="ＭＳ 明朝" w:hint="eastAsia"/>
              </w:rPr>
              <w:t>：</w:t>
            </w:r>
            <w:r w:rsidR="00DC72BB">
              <w:rPr>
                <w:rFonts w:ascii="ＭＳ 明朝" w:hAnsi="ＭＳ 明朝" w:hint="eastAsia"/>
              </w:rPr>
              <w:t>（</w:t>
            </w:r>
            <w:r w:rsidR="00DD0D89" w:rsidRPr="00B6289A">
              <w:rPr>
                <w:rFonts w:hint="eastAsia"/>
                <w:szCs w:val="22"/>
              </w:rPr>
              <w:t xml:space="preserve">　　</w:t>
            </w:r>
            <w:r w:rsidR="00DD0D89">
              <w:rPr>
                <w:rFonts w:hint="eastAsia"/>
                <w:szCs w:val="22"/>
              </w:rPr>
              <w:t xml:space="preserve">　</w:t>
            </w:r>
            <w:r w:rsidR="00DC72BB">
              <w:rPr>
                <w:rFonts w:hint="eastAsia"/>
                <w:szCs w:val="22"/>
              </w:rPr>
              <w:t xml:space="preserve">　</w:t>
            </w:r>
            <w:r w:rsidR="00DD0D89" w:rsidRPr="00B6289A">
              <w:rPr>
                <w:rFonts w:hint="eastAsia"/>
                <w:szCs w:val="22"/>
              </w:rPr>
              <w:t xml:space="preserve">　　－　　</w:t>
            </w:r>
            <w:r w:rsidR="00DC72BB">
              <w:rPr>
                <w:rFonts w:hint="eastAsia"/>
                <w:szCs w:val="22"/>
              </w:rPr>
              <w:t xml:space="preserve">　</w:t>
            </w:r>
            <w:r w:rsidR="00DD0D89" w:rsidRPr="00B6289A">
              <w:rPr>
                <w:rFonts w:hint="eastAsia"/>
                <w:szCs w:val="22"/>
              </w:rPr>
              <w:t xml:space="preserve">　　　－　</w:t>
            </w:r>
            <w:r w:rsidR="00DC72BB">
              <w:rPr>
                <w:rFonts w:hint="eastAsia"/>
                <w:szCs w:val="22"/>
              </w:rPr>
              <w:t xml:space="preserve">　</w:t>
            </w:r>
            <w:r w:rsidR="00DD0D89" w:rsidRPr="00B6289A">
              <w:rPr>
                <w:rFonts w:hint="eastAsia"/>
                <w:szCs w:val="22"/>
              </w:rPr>
              <w:t xml:space="preserve">　　　　）</w:t>
            </w:r>
          </w:p>
        </w:tc>
      </w:tr>
      <w:tr w:rsidR="0029158B" w:rsidRPr="00D45A85" w:rsidTr="00B40D6F">
        <w:trPr>
          <w:trHeight w:val="1320"/>
        </w:trPr>
        <w:tc>
          <w:tcPr>
            <w:tcW w:w="2093" w:type="dxa"/>
            <w:vMerge/>
            <w:shd w:val="clear" w:color="auto" w:fill="auto"/>
            <w:vAlign w:val="center"/>
          </w:tcPr>
          <w:p w:rsidR="0029158B" w:rsidRDefault="0029158B" w:rsidP="002915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7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9158B" w:rsidRDefault="0029158B" w:rsidP="0029158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機関名：</w:t>
            </w:r>
          </w:p>
          <w:p w:rsidR="0029158B" w:rsidRDefault="0029158B" w:rsidP="0029158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：〒</w:t>
            </w:r>
          </w:p>
          <w:p w:rsidR="0029158B" w:rsidRDefault="0029158B" w:rsidP="0029158B">
            <w:pPr>
              <w:jc w:val="left"/>
              <w:rPr>
                <w:rFonts w:ascii="ＭＳ 明朝" w:hAnsi="ＭＳ 明朝"/>
              </w:rPr>
            </w:pPr>
          </w:p>
          <w:p w:rsidR="0029158B" w:rsidRPr="00B40D6F" w:rsidRDefault="0029158B" w:rsidP="0029158B">
            <w:pPr>
              <w:jc w:val="left"/>
              <w:rPr>
                <w:rFonts w:ascii="ＭＳ 明朝" w:hAnsi="ＭＳ 明朝"/>
              </w:rPr>
            </w:pPr>
            <w:r w:rsidRPr="0029158B">
              <w:rPr>
                <w:rFonts w:ascii="ＭＳ 明朝" w:hAnsi="ＭＳ 明朝" w:hint="eastAsia"/>
                <w:spacing w:val="35"/>
                <w:kern w:val="0"/>
                <w:fitText w:val="1050" w:id="-1301042688"/>
              </w:rPr>
              <w:t>電話番</w:t>
            </w:r>
            <w:r w:rsidRPr="0029158B">
              <w:rPr>
                <w:rFonts w:ascii="ＭＳ 明朝" w:hAnsi="ＭＳ 明朝" w:hint="eastAsia"/>
                <w:kern w:val="0"/>
                <w:fitText w:val="1050" w:id="-1301042688"/>
              </w:rPr>
              <w:t>号</w:t>
            </w:r>
            <w:r>
              <w:rPr>
                <w:rFonts w:ascii="ＭＳ 明朝" w:hAnsi="ＭＳ 明朝" w:hint="eastAsia"/>
              </w:rPr>
              <w:t>：（</w:t>
            </w:r>
            <w:r w:rsidRPr="00B6289A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B6289A">
              <w:rPr>
                <w:rFonts w:hint="eastAsia"/>
                <w:szCs w:val="22"/>
              </w:rPr>
              <w:t xml:space="preserve">　　－　　</w:t>
            </w:r>
            <w:r>
              <w:rPr>
                <w:rFonts w:hint="eastAsia"/>
                <w:szCs w:val="22"/>
              </w:rPr>
              <w:t xml:space="preserve">　</w:t>
            </w:r>
            <w:r w:rsidRPr="00B6289A">
              <w:rPr>
                <w:rFonts w:hint="eastAsia"/>
                <w:szCs w:val="22"/>
              </w:rPr>
              <w:t xml:space="preserve">　　　－　</w:t>
            </w:r>
            <w:r>
              <w:rPr>
                <w:rFonts w:hint="eastAsia"/>
                <w:szCs w:val="22"/>
              </w:rPr>
              <w:t xml:space="preserve">　</w:t>
            </w:r>
            <w:r w:rsidRPr="00B6289A">
              <w:rPr>
                <w:rFonts w:hint="eastAsia"/>
                <w:szCs w:val="22"/>
              </w:rPr>
              <w:t xml:space="preserve">　　　　）</w:t>
            </w:r>
          </w:p>
        </w:tc>
      </w:tr>
      <w:tr w:rsidR="007C4BC2" w:rsidRPr="00D45A85" w:rsidTr="007C4BC2">
        <w:trPr>
          <w:trHeight w:val="521"/>
        </w:trPr>
        <w:tc>
          <w:tcPr>
            <w:tcW w:w="2093" w:type="dxa"/>
            <w:shd w:val="clear" w:color="auto" w:fill="auto"/>
            <w:vAlign w:val="center"/>
          </w:tcPr>
          <w:p w:rsidR="007C4BC2" w:rsidRPr="00D45A85" w:rsidRDefault="007C4BC2" w:rsidP="00D45A85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D45A85">
              <w:rPr>
                <w:rFonts w:ascii="ＭＳ 明朝" w:hAnsi="ＭＳ 明朝" w:hint="eastAsia"/>
              </w:rPr>
              <w:t>辞退の年月日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7C4BC2" w:rsidRPr="00D45A85" w:rsidRDefault="002F4173" w:rsidP="00DC72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D21CF">
              <w:rPr>
                <w:rFonts w:ascii="ＭＳ 明朝" w:hAnsi="ＭＳ 明朝" w:hint="eastAsia"/>
              </w:rPr>
              <w:t xml:space="preserve">　　　　</w:t>
            </w:r>
            <w:r w:rsidR="007C4BC2" w:rsidRPr="00D45A85"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CF1F1C" w:rsidRPr="00D45A85" w:rsidTr="00B6289A">
        <w:trPr>
          <w:trHeight w:val="1121"/>
        </w:trPr>
        <w:tc>
          <w:tcPr>
            <w:tcW w:w="2093" w:type="dxa"/>
            <w:shd w:val="clear" w:color="auto" w:fill="auto"/>
            <w:vAlign w:val="center"/>
          </w:tcPr>
          <w:p w:rsidR="00CF1F1C" w:rsidRPr="00D45A85" w:rsidRDefault="00CF1F1C" w:rsidP="00D45A85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192409">
              <w:rPr>
                <w:rFonts w:ascii="ＭＳ 明朝" w:hAnsi="ＭＳ 明朝" w:hint="eastAsia"/>
                <w:spacing w:val="26"/>
                <w:kern w:val="0"/>
                <w:fitText w:val="1260" w:id="734793984"/>
              </w:rPr>
              <w:t>辞退の理</w:t>
            </w:r>
            <w:r w:rsidRPr="00192409">
              <w:rPr>
                <w:rFonts w:ascii="ＭＳ 明朝" w:hAnsi="ＭＳ 明朝" w:hint="eastAsia"/>
                <w:spacing w:val="1"/>
                <w:kern w:val="0"/>
                <w:fitText w:val="1260" w:id="734793984"/>
              </w:rPr>
              <w:t>由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F1F1C" w:rsidRPr="00D45A85" w:rsidRDefault="00CF1F1C" w:rsidP="00B6289A">
            <w:pPr>
              <w:rPr>
                <w:rFonts w:ascii="ＭＳ 明朝" w:hAnsi="ＭＳ 明朝"/>
              </w:rPr>
            </w:pPr>
          </w:p>
        </w:tc>
      </w:tr>
    </w:tbl>
    <w:p w:rsidR="007D21CF" w:rsidRDefault="007D21CF" w:rsidP="003632E0">
      <w:pPr>
        <w:pStyle w:val="a8"/>
        <w:ind w:leftChars="0" w:left="210" w:hangingChars="100" w:hanging="210"/>
      </w:pPr>
      <w:r>
        <w:rPr>
          <w:rFonts w:hint="eastAsia"/>
        </w:rPr>
        <w:t>【提出書類】様式第８号「辞退届出書」と指定通知書（原本）</w:t>
      </w:r>
    </w:p>
    <w:p w:rsidR="00130B7E" w:rsidRPr="007D21CF" w:rsidRDefault="00B40D6F" w:rsidP="007D21CF">
      <w:pPr>
        <w:pStyle w:val="a8"/>
        <w:ind w:leftChars="0" w:left="210" w:hangingChars="100" w:hanging="210"/>
      </w:pPr>
      <w:r>
        <w:rPr>
          <w:rFonts w:hint="eastAsia"/>
        </w:rPr>
        <w:t>※複数の医療機関で勤務している場合、兵庫県内に所在する医療機関（</w:t>
      </w:r>
      <w:r w:rsidRPr="00200906">
        <w:rPr>
          <w:rFonts w:hint="eastAsia"/>
        </w:rPr>
        <w:t>神戸市、姫路市、尼崎市、西宮市</w:t>
      </w:r>
      <w:r>
        <w:rPr>
          <w:rFonts w:hint="eastAsia"/>
        </w:rPr>
        <w:t>、明石市</w:t>
      </w:r>
      <w:r w:rsidRPr="00200906">
        <w:rPr>
          <w:rFonts w:hint="eastAsia"/>
        </w:rPr>
        <w:t>内に所在するものを除く）</w:t>
      </w:r>
      <w:r>
        <w:rPr>
          <w:rFonts w:hint="eastAsia"/>
        </w:rPr>
        <w:t>を全て記載してください。</w:t>
      </w:r>
    </w:p>
    <w:sectPr w:rsidR="00130B7E" w:rsidRPr="007D21CF" w:rsidSect="00B40D6F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91A" w:rsidRDefault="0076191A" w:rsidP="00790DD9">
      <w:r>
        <w:separator/>
      </w:r>
    </w:p>
  </w:endnote>
  <w:endnote w:type="continuationSeparator" w:id="0">
    <w:p w:rsidR="0076191A" w:rsidRDefault="0076191A" w:rsidP="0079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91A" w:rsidRDefault="0076191A" w:rsidP="00790DD9">
      <w:r>
        <w:separator/>
      </w:r>
    </w:p>
  </w:footnote>
  <w:footnote w:type="continuationSeparator" w:id="0">
    <w:p w:rsidR="0076191A" w:rsidRDefault="0076191A" w:rsidP="0079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221"/>
    <w:multiLevelType w:val="hybridMultilevel"/>
    <w:tmpl w:val="C27A6C02"/>
    <w:lvl w:ilvl="0" w:tplc="6BB2E2F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56FF9"/>
    <w:multiLevelType w:val="hybridMultilevel"/>
    <w:tmpl w:val="45AEBB08"/>
    <w:lvl w:ilvl="0" w:tplc="EE3AD6CE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82095F"/>
    <w:multiLevelType w:val="hybridMultilevel"/>
    <w:tmpl w:val="B88E96BC"/>
    <w:lvl w:ilvl="0" w:tplc="17A80F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F1913"/>
    <w:multiLevelType w:val="hybridMultilevel"/>
    <w:tmpl w:val="A17A6F86"/>
    <w:lvl w:ilvl="0" w:tplc="D63C3DB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56B"/>
    <w:rsid w:val="000429AE"/>
    <w:rsid w:val="00064D6E"/>
    <w:rsid w:val="00067FBB"/>
    <w:rsid w:val="0008018A"/>
    <w:rsid w:val="00096181"/>
    <w:rsid w:val="000B0942"/>
    <w:rsid w:val="000D4CEA"/>
    <w:rsid w:val="000E3C9B"/>
    <w:rsid w:val="000F0C93"/>
    <w:rsid w:val="00101EC1"/>
    <w:rsid w:val="00121789"/>
    <w:rsid w:val="00130B7E"/>
    <w:rsid w:val="001404C4"/>
    <w:rsid w:val="001470C7"/>
    <w:rsid w:val="00163416"/>
    <w:rsid w:val="0017277E"/>
    <w:rsid w:val="00184DF6"/>
    <w:rsid w:val="00186368"/>
    <w:rsid w:val="00186C97"/>
    <w:rsid w:val="00192409"/>
    <w:rsid w:val="001C32EF"/>
    <w:rsid w:val="001E71D7"/>
    <w:rsid w:val="002664CC"/>
    <w:rsid w:val="00274D00"/>
    <w:rsid w:val="0028222F"/>
    <w:rsid w:val="00283A74"/>
    <w:rsid w:val="0029158B"/>
    <w:rsid w:val="002D0F71"/>
    <w:rsid w:val="002D42CA"/>
    <w:rsid w:val="002E68E0"/>
    <w:rsid w:val="002F4173"/>
    <w:rsid w:val="003101A6"/>
    <w:rsid w:val="003155B8"/>
    <w:rsid w:val="00320706"/>
    <w:rsid w:val="00337E78"/>
    <w:rsid w:val="003421DA"/>
    <w:rsid w:val="003555FF"/>
    <w:rsid w:val="003558EF"/>
    <w:rsid w:val="003562AC"/>
    <w:rsid w:val="003632E0"/>
    <w:rsid w:val="00371605"/>
    <w:rsid w:val="00382349"/>
    <w:rsid w:val="00396AA0"/>
    <w:rsid w:val="0039774D"/>
    <w:rsid w:val="003A0CB9"/>
    <w:rsid w:val="003B32F3"/>
    <w:rsid w:val="0043054C"/>
    <w:rsid w:val="004501AC"/>
    <w:rsid w:val="00495E75"/>
    <w:rsid w:val="004B22AB"/>
    <w:rsid w:val="004D63FD"/>
    <w:rsid w:val="004E17D1"/>
    <w:rsid w:val="00500135"/>
    <w:rsid w:val="00562F5D"/>
    <w:rsid w:val="00564797"/>
    <w:rsid w:val="00595F53"/>
    <w:rsid w:val="005D7AD3"/>
    <w:rsid w:val="00620F6E"/>
    <w:rsid w:val="006404F0"/>
    <w:rsid w:val="00652FFE"/>
    <w:rsid w:val="006605A5"/>
    <w:rsid w:val="00697BD5"/>
    <w:rsid w:val="006B61AC"/>
    <w:rsid w:val="0070642A"/>
    <w:rsid w:val="00712601"/>
    <w:rsid w:val="00712914"/>
    <w:rsid w:val="007339FB"/>
    <w:rsid w:val="00734C6B"/>
    <w:rsid w:val="00744E8B"/>
    <w:rsid w:val="00751A51"/>
    <w:rsid w:val="00756DC8"/>
    <w:rsid w:val="0076191A"/>
    <w:rsid w:val="00790DD9"/>
    <w:rsid w:val="007A063B"/>
    <w:rsid w:val="007B36D2"/>
    <w:rsid w:val="007C4BC2"/>
    <w:rsid w:val="007D21CF"/>
    <w:rsid w:val="007D497B"/>
    <w:rsid w:val="007E3546"/>
    <w:rsid w:val="00832FF7"/>
    <w:rsid w:val="008530E5"/>
    <w:rsid w:val="00890C15"/>
    <w:rsid w:val="008B0E04"/>
    <w:rsid w:val="008B5BA0"/>
    <w:rsid w:val="008F1202"/>
    <w:rsid w:val="00906309"/>
    <w:rsid w:val="00906523"/>
    <w:rsid w:val="00915509"/>
    <w:rsid w:val="00974A7B"/>
    <w:rsid w:val="00981EF6"/>
    <w:rsid w:val="00985B1A"/>
    <w:rsid w:val="009A3066"/>
    <w:rsid w:val="009B3C9D"/>
    <w:rsid w:val="009E5CC5"/>
    <w:rsid w:val="009E76A8"/>
    <w:rsid w:val="009E7A57"/>
    <w:rsid w:val="009F22A5"/>
    <w:rsid w:val="009F3C7E"/>
    <w:rsid w:val="00A16435"/>
    <w:rsid w:val="00A24648"/>
    <w:rsid w:val="00A62DD7"/>
    <w:rsid w:val="00A833A8"/>
    <w:rsid w:val="00A862E1"/>
    <w:rsid w:val="00AA76B2"/>
    <w:rsid w:val="00AD3573"/>
    <w:rsid w:val="00AD4CBA"/>
    <w:rsid w:val="00AE6059"/>
    <w:rsid w:val="00AF74D4"/>
    <w:rsid w:val="00B0012E"/>
    <w:rsid w:val="00B40D6F"/>
    <w:rsid w:val="00B43417"/>
    <w:rsid w:val="00B6289A"/>
    <w:rsid w:val="00B70988"/>
    <w:rsid w:val="00B84F0D"/>
    <w:rsid w:val="00B9735C"/>
    <w:rsid w:val="00BA6A66"/>
    <w:rsid w:val="00BC0779"/>
    <w:rsid w:val="00BD7098"/>
    <w:rsid w:val="00BE269C"/>
    <w:rsid w:val="00BE33F1"/>
    <w:rsid w:val="00BE45BC"/>
    <w:rsid w:val="00C0450B"/>
    <w:rsid w:val="00C468D0"/>
    <w:rsid w:val="00C56672"/>
    <w:rsid w:val="00C62425"/>
    <w:rsid w:val="00C631CC"/>
    <w:rsid w:val="00C91454"/>
    <w:rsid w:val="00CA2AB5"/>
    <w:rsid w:val="00CE0F68"/>
    <w:rsid w:val="00CF1F1C"/>
    <w:rsid w:val="00CF376D"/>
    <w:rsid w:val="00D034D4"/>
    <w:rsid w:val="00D040C1"/>
    <w:rsid w:val="00D178B3"/>
    <w:rsid w:val="00D31E06"/>
    <w:rsid w:val="00D45A85"/>
    <w:rsid w:val="00D84283"/>
    <w:rsid w:val="00D85F5D"/>
    <w:rsid w:val="00D93FA6"/>
    <w:rsid w:val="00D94305"/>
    <w:rsid w:val="00DC6DBC"/>
    <w:rsid w:val="00DC72BB"/>
    <w:rsid w:val="00DD0D89"/>
    <w:rsid w:val="00DD251F"/>
    <w:rsid w:val="00DD7C99"/>
    <w:rsid w:val="00E02956"/>
    <w:rsid w:val="00E15A2B"/>
    <w:rsid w:val="00E2300A"/>
    <w:rsid w:val="00E240E7"/>
    <w:rsid w:val="00E32013"/>
    <w:rsid w:val="00E502B0"/>
    <w:rsid w:val="00E67520"/>
    <w:rsid w:val="00E7140D"/>
    <w:rsid w:val="00E96A73"/>
    <w:rsid w:val="00EC156B"/>
    <w:rsid w:val="00EC2B27"/>
    <w:rsid w:val="00EC4FD7"/>
    <w:rsid w:val="00EC7121"/>
    <w:rsid w:val="00EE18CA"/>
    <w:rsid w:val="00F105CA"/>
    <w:rsid w:val="00F11C07"/>
    <w:rsid w:val="00F307E8"/>
    <w:rsid w:val="00F65195"/>
    <w:rsid w:val="00F7025C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1FEFF1A"/>
  <w15:chartTrackingRefBased/>
  <w15:docId w15:val="{19B487D8-B8E3-425D-821E-FDF1612D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8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8530E5"/>
    <w:pPr>
      <w:ind w:leftChars="400" w:left="840"/>
    </w:pPr>
    <w:rPr>
      <w:szCs w:val="22"/>
    </w:rPr>
  </w:style>
  <w:style w:type="paragraph" w:styleId="a4">
    <w:name w:val="header"/>
    <w:basedOn w:val="a"/>
    <w:link w:val="a5"/>
    <w:rsid w:val="00790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0DD9"/>
    <w:rPr>
      <w:kern w:val="2"/>
      <w:sz w:val="21"/>
      <w:szCs w:val="24"/>
    </w:rPr>
  </w:style>
  <w:style w:type="paragraph" w:styleId="a6">
    <w:name w:val="footer"/>
    <w:basedOn w:val="a"/>
    <w:link w:val="a7"/>
    <w:rsid w:val="00790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0DD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40D6F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rsid w:val="00B40D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40D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BD06-1099-44C3-9455-74FA1166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　　　　　　　　　号</vt:lpstr>
      <vt:lpstr>番　　　　　　　　　号</vt:lpstr>
    </vt:vector>
  </TitlesOfParts>
  <Company>尼崎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　　　　　　　　　号</dc:title>
  <dc:subject/>
  <dc:creator>情報政策課</dc:creator>
  <cp:keywords/>
  <dc:description/>
  <cp:lastModifiedBy>柏原　なおこ</cp:lastModifiedBy>
  <cp:revision>6</cp:revision>
  <cp:lastPrinted>2023-02-14T05:38:00Z</cp:lastPrinted>
  <dcterms:created xsi:type="dcterms:W3CDTF">2023-02-14T02:53:00Z</dcterms:created>
  <dcterms:modified xsi:type="dcterms:W3CDTF">2023-02-14T05:44:00Z</dcterms:modified>
</cp:coreProperties>
</file>